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>АРХАНГЕЛЬСКАЯ ОБЛАСТЬ</w:t>
      </w: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E2E2C" w:rsidRPr="00B70FB2" w:rsidRDefault="00CA4A29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  <w:r w:rsidR="007E2E2C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БРАЗОВАНИЯ</w:t>
      </w: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>«ЛЕНСКИЙ МУНИЦИПАЛЬНЫЙ РАЙОН»</w:t>
      </w: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Е Н И Е</w:t>
      </w: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70FB2">
        <w:rPr>
          <w:rFonts w:ascii="Times New Roman" w:hAnsi="Times New Roman" w:cs="Times New Roman"/>
          <w:sz w:val="27"/>
          <w:szCs w:val="27"/>
        </w:rPr>
        <w:t xml:space="preserve">от </w:t>
      </w:r>
      <w:r w:rsidR="00276F16" w:rsidRPr="00B70FB2">
        <w:rPr>
          <w:rFonts w:ascii="Times New Roman" w:hAnsi="Times New Roman" w:cs="Times New Roman"/>
          <w:sz w:val="27"/>
          <w:szCs w:val="27"/>
        </w:rPr>
        <w:t>17</w:t>
      </w:r>
      <w:r w:rsidRPr="00B70FB2">
        <w:rPr>
          <w:rFonts w:ascii="Times New Roman" w:hAnsi="Times New Roman" w:cs="Times New Roman"/>
          <w:sz w:val="27"/>
          <w:szCs w:val="27"/>
        </w:rPr>
        <w:t xml:space="preserve"> </w:t>
      </w:r>
      <w:r w:rsidR="00276F16" w:rsidRPr="00B70FB2">
        <w:rPr>
          <w:rFonts w:ascii="Times New Roman" w:hAnsi="Times New Roman" w:cs="Times New Roman"/>
          <w:sz w:val="27"/>
          <w:szCs w:val="27"/>
        </w:rPr>
        <w:t>августа</w:t>
      </w:r>
      <w:r w:rsidRPr="00B70FB2">
        <w:rPr>
          <w:rFonts w:ascii="Times New Roman" w:hAnsi="Times New Roman" w:cs="Times New Roman"/>
          <w:sz w:val="27"/>
          <w:szCs w:val="27"/>
        </w:rPr>
        <w:t xml:space="preserve"> 20</w:t>
      </w:r>
      <w:r w:rsidR="00276F16" w:rsidRPr="00B70FB2">
        <w:rPr>
          <w:rFonts w:ascii="Times New Roman" w:hAnsi="Times New Roman" w:cs="Times New Roman"/>
          <w:sz w:val="27"/>
          <w:szCs w:val="27"/>
        </w:rPr>
        <w:t>20</w:t>
      </w:r>
      <w:r w:rsidR="00B70FB2" w:rsidRPr="00B70FB2">
        <w:rPr>
          <w:rFonts w:ascii="Times New Roman" w:hAnsi="Times New Roman" w:cs="Times New Roman"/>
          <w:sz w:val="27"/>
          <w:szCs w:val="27"/>
        </w:rPr>
        <w:t xml:space="preserve"> года № 441</w:t>
      </w: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szCs w:val="27"/>
        </w:rPr>
      </w:pPr>
      <w:r w:rsidRPr="00B70FB2">
        <w:rPr>
          <w:rFonts w:ascii="Times New Roman" w:hAnsi="Times New Roman" w:cs="Times New Roman"/>
          <w:szCs w:val="27"/>
        </w:rPr>
        <w:t>с. Яренск</w:t>
      </w:r>
    </w:p>
    <w:p w:rsidR="007E2E2C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words"/>
        </w:rPr>
      </w:pPr>
    </w:p>
    <w:p w:rsidR="00831BC3" w:rsidRPr="00B70FB2" w:rsidRDefault="007E2E2C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документации по </w:t>
      </w:r>
      <w:r w:rsidR="001D5E72" w:rsidRPr="00B70FB2">
        <w:rPr>
          <w:rFonts w:ascii="Times New Roman" w:hAnsi="Times New Roman" w:cs="Times New Roman"/>
          <w:b/>
          <w:sz w:val="27"/>
          <w:szCs w:val="27"/>
        </w:rPr>
        <w:t xml:space="preserve">проектам межевания </w:t>
      </w:r>
      <w:r w:rsidR="001D5E72" w:rsidRPr="00B70FB2">
        <w:rPr>
          <w:rFonts w:ascii="Times New Roman" w:hAnsi="Times New Roman" w:cs="Times New Roman"/>
          <w:b/>
          <w:bCs/>
          <w:sz w:val="27"/>
          <w:szCs w:val="27"/>
        </w:rPr>
        <w:t>территорий</w:t>
      </w:r>
    </w:p>
    <w:p w:rsidR="00B70FB2" w:rsidRDefault="001D5E72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>под многоквартирными домами, расположенными по адрес</w:t>
      </w:r>
      <w:r w:rsidR="0045323A" w:rsidRPr="00B70FB2">
        <w:rPr>
          <w:rFonts w:ascii="Times New Roman" w:hAnsi="Times New Roman" w:cs="Times New Roman"/>
          <w:b/>
          <w:bCs/>
          <w:sz w:val="27"/>
          <w:szCs w:val="27"/>
        </w:rPr>
        <w:t>ам</w:t>
      </w: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  <w:proofErr w:type="gramStart"/>
      <w:r w:rsidR="000750BF" w:rsidRPr="00B70FB2">
        <w:rPr>
          <w:rFonts w:ascii="Times New Roman" w:hAnsi="Times New Roman" w:cs="Times New Roman"/>
          <w:b/>
          <w:bCs/>
          <w:sz w:val="27"/>
          <w:szCs w:val="27"/>
        </w:rPr>
        <w:t>Архангельская область, Ле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>нский район, МО «</w:t>
      </w:r>
      <w:proofErr w:type="spellStart"/>
      <w:r w:rsidR="00B70FB2">
        <w:rPr>
          <w:rFonts w:ascii="Times New Roman" w:hAnsi="Times New Roman" w:cs="Times New Roman"/>
          <w:b/>
          <w:bCs/>
          <w:sz w:val="27"/>
          <w:szCs w:val="27"/>
        </w:rPr>
        <w:t>Сафроновское</w:t>
      </w:r>
      <w:proofErr w:type="spellEnd"/>
      <w:r w:rsidR="00B70FB2">
        <w:rPr>
          <w:rFonts w:ascii="Times New Roman" w:hAnsi="Times New Roman" w:cs="Times New Roman"/>
          <w:b/>
          <w:bCs/>
          <w:sz w:val="27"/>
          <w:szCs w:val="27"/>
        </w:rPr>
        <w:t xml:space="preserve">», </w:t>
      </w:r>
      <w:r w:rsidR="000750BF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п. </w:t>
      </w:r>
      <w:proofErr w:type="spellStart"/>
      <w:r w:rsidR="000750BF" w:rsidRPr="00B70FB2">
        <w:rPr>
          <w:rFonts w:ascii="Times New Roman" w:hAnsi="Times New Roman" w:cs="Times New Roman"/>
          <w:b/>
          <w:bCs/>
          <w:sz w:val="27"/>
          <w:szCs w:val="27"/>
        </w:rPr>
        <w:t>Усть-Очея</w:t>
      </w:r>
      <w:proofErr w:type="spellEnd"/>
      <w:r w:rsidR="000750BF" w:rsidRPr="00B70FB2">
        <w:rPr>
          <w:rFonts w:ascii="Times New Roman" w:hAnsi="Times New Roman" w:cs="Times New Roman"/>
          <w:b/>
          <w:bCs/>
          <w:sz w:val="27"/>
          <w:szCs w:val="27"/>
        </w:rPr>
        <w:t>: ул. Набережная, д.7; ул. Центра</w:t>
      </w:r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льная, д. 5; ул. </w:t>
      </w:r>
      <w:proofErr w:type="spellStart"/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>12;</w:t>
      </w:r>
      <w:proofErr w:type="gramEnd"/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4; 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8; 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>мушки</w:t>
      </w:r>
      <w:proofErr w:type="spellEnd"/>
      <w:r w:rsidR="00B70FB2">
        <w:rPr>
          <w:rFonts w:ascii="Times New Roman" w:hAnsi="Times New Roman" w:cs="Times New Roman"/>
          <w:b/>
          <w:bCs/>
          <w:sz w:val="27"/>
          <w:szCs w:val="27"/>
        </w:rPr>
        <w:t>, д.10;</w:t>
      </w:r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3; 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7; ул. </w:t>
      </w:r>
      <w:proofErr w:type="spellStart"/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>, д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>. 9;</w:t>
      </w:r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11; 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16; 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>, д. 18;</w:t>
      </w:r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15; ул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Черёмушки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>, д. 17;</w:t>
      </w:r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 ул. Лесная, д. 6; ул. Лесная, </w:t>
      </w: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д. 18; п.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Лысимо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>: пер. Первомайский, д. 1; ул. Ш</w:t>
      </w:r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кольная, д. 18; 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 xml:space="preserve">д. </w:t>
      </w:r>
      <w:proofErr w:type="spellStart"/>
      <w:r w:rsidR="00B70FB2">
        <w:rPr>
          <w:rFonts w:ascii="Times New Roman" w:hAnsi="Times New Roman" w:cs="Times New Roman"/>
          <w:b/>
          <w:bCs/>
          <w:sz w:val="27"/>
          <w:szCs w:val="27"/>
        </w:rPr>
        <w:t>Сафроновка:</w:t>
      </w:r>
      <w:proofErr w:type="spellEnd"/>
      <w:proofErr w:type="gramEnd"/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ул. Молодёжная, д. 6; с. Яренск: ул. Братьев Покровских, д. 15;</w:t>
      </w:r>
      <w:proofErr w:type="gramEnd"/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ул. Братьев Покровских, д. 28; ул. Вол</w:t>
      </w:r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>оди Дубинина, д. 5;</w:t>
      </w: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 ул. Красных Партизан, д. 38; ул. Красных Партиза</w:t>
      </w:r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н, д. 42; 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>ул. Маяковского, д. 6;</w:t>
      </w:r>
      <w:proofErr w:type="gramEnd"/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ул. Набережная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Подбельского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д. 16; ул. Набережная </w:t>
      </w:r>
      <w:proofErr w:type="spell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>Подбельского</w:t>
      </w:r>
      <w:proofErr w:type="spellEnd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>д. 7;</w:t>
      </w:r>
    </w:p>
    <w:p w:rsid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ул. Северная, д. 16; ул. Урицкого, </w:t>
      </w:r>
      <w:r w:rsidR="00B70FB2">
        <w:rPr>
          <w:rFonts w:ascii="Times New Roman" w:hAnsi="Times New Roman" w:cs="Times New Roman"/>
          <w:b/>
          <w:bCs/>
          <w:sz w:val="27"/>
          <w:szCs w:val="27"/>
        </w:rPr>
        <w:t>д. 56; ул. Урицкого, д. 79;</w:t>
      </w:r>
      <w:proofErr w:type="gramEnd"/>
    </w:p>
    <w:p w:rsidR="000750BF" w:rsidRPr="00B70FB2" w:rsidRDefault="000750BF" w:rsidP="00B70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пер. Лесной, д. 10; ул. </w:t>
      </w:r>
      <w:r w:rsidR="00B70FB2" w:rsidRPr="00B70FB2">
        <w:rPr>
          <w:rFonts w:ascii="Times New Roman" w:hAnsi="Times New Roman" w:cs="Times New Roman"/>
          <w:b/>
          <w:bCs/>
          <w:sz w:val="27"/>
          <w:szCs w:val="27"/>
        </w:rPr>
        <w:t xml:space="preserve">Совхозная, д. 4; </w:t>
      </w:r>
      <w:r w:rsidRPr="00B70FB2">
        <w:rPr>
          <w:rFonts w:ascii="Times New Roman" w:hAnsi="Times New Roman" w:cs="Times New Roman"/>
          <w:b/>
          <w:bCs/>
          <w:sz w:val="27"/>
          <w:szCs w:val="27"/>
        </w:rPr>
        <w:t>ул. Космонавтов, д. 52</w:t>
      </w:r>
      <w:proofErr w:type="gramEnd"/>
    </w:p>
    <w:p w:rsidR="00D84097" w:rsidRPr="00B70FB2" w:rsidRDefault="00D84097" w:rsidP="00B70F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2E2C" w:rsidRPr="00B70FB2" w:rsidRDefault="007E2E2C" w:rsidP="00B70FB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70FB2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О «Ленский</w:t>
      </w:r>
      <w:r w:rsidR="00B70FB2">
        <w:rPr>
          <w:rFonts w:ascii="Times New Roman" w:hAnsi="Times New Roman" w:cs="Times New Roman"/>
          <w:sz w:val="27"/>
          <w:szCs w:val="27"/>
        </w:rPr>
        <w:t xml:space="preserve"> муниципальный район»,</w:t>
      </w:r>
      <w:r w:rsidRPr="00B70FB2">
        <w:rPr>
          <w:rFonts w:ascii="Times New Roman" w:hAnsi="Times New Roman" w:cs="Times New Roman"/>
          <w:sz w:val="27"/>
          <w:szCs w:val="27"/>
        </w:rPr>
        <w:t xml:space="preserve"> с учетом протокол</w:t>
      </w:r>
      <w:r w:rsidR="0045323A" w:rsidRPr="00B70FB2">
        <w:rPr>
          <w:rFonts w:ascii="Times New Roman" w:hAnsi="Times New Roman" w:cs="Times New Roman"/>
          <w:sz w:val="27"/>
          <w:szCs w:val="27"/>
        </w:rPr>
        <w:t>ов</w:t>
      </w:r>
      <w:r w:rsidRPr="00B70FB2">
        <w:rPr>
          <w:rFonts w:ascii="Times New Roman" w:hAnsi="Times New Roman" w:cs="Times New Roman"/>
          <w:sz w:val="27"/>
          <w:szCs w:val="27"/>
        </w:rPr>
        <w:t xml:space="preserve"> публичных слушаний, проведенных </w:t>
      </w:r>
      <w:r w:rsidR="0045323A" w:rsidRPr="00B70FB2">
        <w:rPr>
          <w:rFonts w:ascii="Times New Roman" w:hAnsi="Times New Roman" w:cs="Times New Roman"/>
          <w:sz w:val="27"/>
          <w:szCs w:val="27"/>
        </w:rPr>
        <w:t>1</w:t>
      </w:r>
      <w:r w:rsidR="000750BF" w:rsidRPr="00B70FB2">
        <w:rPr>
          <w:rFonts w:ascii="Times New Roman" w:hAnsi="Times New Roman" w:cs="Times New Roman"/>
          <w:sz w:val="27"/>
          <w:szCs w:val="27"/>
        </w:rPr>
        <w:t>1</w:t>
      </w:r>
      <w:r w:rsidR="00D84097" w:rsidRPr="00B70FB2">
        <w:rPr>
          <w:rFonts w:ascii="Times New Roman" w:hAnsi="Times New Roman" w:cs="Times New Roman"/>
          <w:sz w:val="27"/>
          <w:szCs w:val="27"/>
        </w:rPr>
        <w:t>.0</w:t>
      </w:r>
      <w:r w:rsidR="0045323A" w:rsidRPr="00B70FB2">
        <w:rPr>
          <w:rFonts w:ascii="Times New Roman" w:hAnsi="Times New Roman" w:cs="Times New Roman"/>
          <w:sz w:val="27"/>
          <w:szCs w:val="27"/>
        </w:rPr>
        <w:t>8</w:t>
      </w:r>
      <w:r w:rsidR="003D1482" w:rsidRPr="00B70FB2">
        <w:rPr>
          <w:rFonts w:ascii="Times New Roman" w:hAnsi="Times New Roman" w:cs="Times New Roman"/>
          <w:sz w:val="27"/>
          <w:szCs w:val="27"/>
        </w:rPr>
        <w:t>.20</w:t>
      </w:r>
      <w:r w:rsidR="0045323A" w:rsidRPr="00B70FB2">
        <w:rPr>
          <w:rFonts w:ascii="Times New Roman" w:hAnsi="Times New Roman" w:cs="Times New Roman"/>
          <w:sz w:val="27"/>
          <w:szCs w:val="27"/>
        </w:rPr>
        <w:t>20</w:t>
      </w:r>
      <w:r w:rsidRPr="00B70FB2">
        <w:rPr>
          <w:rFonts w:ascii="Times New Roman" w:hAnsi="Times New Roman" w:cs="Times New Roman"/>
          <w:sz w:val="27"/>
          <w:szCs w:val="27"/>
        </w:rPr>
        <w:t xml:space="preserve"> года</w:t>
      </w:r>
      <w:r w:rsidR="0045323A" w:rsidRPr="00B70FB2">
        <w:rPr>
          <w:rFonts w:ascii="Times New Roman" w:hAnsi="Times New Roman" w:cs="Times New Roman"/>
          <w:sz w:val="27"/>
          <w:szCs w:val="27"/>
        </w:rPr>
        <w:t>,</w:t>
      </w:r>
      <w:r w:rsidRPr="00B70FB2">
        <w:rPr>
          <w:rFonts w:ascii="Times New Roman" w:hAnsi="Times New Roman" w:cs="Times New Roman"/>
          <w:sz w:val="27"/>
          <w:szCs w:val="27"/>
        </w:rPr>
        <w:t xml:space="preserve"> и заключения </w:t>
      </w:r>
      <w:r w:rsidR="00B70FB2">
        <w:rPr>
          <w:rFonts w:ascii="Times New Roman" w:hAnsi="Times New Roman" w:cs="Times New Roman"/>
          <w:sz w:val="27"/>
          <w:szCs w:val="27"/>
        </w:rPr>
        <w:t xml:space="preserve">  </w:t>
      </w:r>
      <w:r w:rsidRPr="00B70FB2">
        <w:rPr>
          <w:rFonts w:ascii="Times New Roman" w:hAnsi="Times New Roman" w:cs="Times New Roman"/>
          <w:sz w:val="27"/>
          <w:szCs w:val="27"/>
        </w:rPr>
        <w:t>о результатах публичных слушаний по проект</w:t>
      </w:r>
      <w:r w:rsidR="001D5E72" w:rsidRPr="00B70FB2">
        <w:rPr>
          <w:rFonts w:ascii="Times New Roman" w:hAnsi="Times New Roman" w:cs="Times New Roman"/>
          <w:sz w:val="27"/>
          <w:szCs w:val="27"/>
        </w:rPr>
        <w:t>ам</w:t>
      </w:r>
      <w:r w:rsidRPr="00B70FB2">
        <w:rPr>
          <w:rFonts w:ascii="Times New Roman" w:hAnsi="Times New Roman" w:cs="Times New Roman"/>
          <w:sz w:val="27"/>
          <w:szCs w:val="27"/>
        </w:rPr>
        <w:t xml:space="preserve"> межевания территори</w:t>
      </w:r>
      <w:r w:rsidR="001D5E72" w:rsidRPr="00B70FB2">
        <w:rPr>
          <w:rFonts w:ascii="Times New Roman" w:hAnsi="Times New Roman" w:cs="Times New Roman"/>
          <w:sz w:val="27"/>
          <w:szCs w:val="27"/>
        </w:rPr>
        <w:t>й</w:t>
      </w:r>
      <w:r w:rsidRPr="00B70FB2">
        <w:rPr>
          <w:rFonts w:ascii="Times New Roman" w:hAnsi="Times New Roman" w:cs="Times New Roman"/>
          <w:sz w:val="27"/>
          <w:szCs w:val="27"/>
        </w:rPr>
        <w:t xml:space="preserve"> </w:t>
      </w:r>
      <w:r w:rsidR="00B70FB2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70FB2">
        <w:rPr>
          <w:rFonts w:ascii="Times New Roman" w:hAnsi="Times New Roman" w:cs="Times New Roman"/>
          <w:sz w:val="27"/>
          <w:szCs w:val="27"/>
        </w:rPr>
        <w:t>под многоквартирным</w:t>
      </w:r>
      <w:r w:rsidR="001D5E72" w:rsidRPr="00B70FB2">
        <w:rPr>
          <w:rFonts w:ascii="Times New Roman" w:hAnsi="Times New Roman" w:cs="Times New Roman"/>
          <w:sz w:val="27"/>
          <w:szCs w:val="27"/>
        </w:rPr>
        <w:t>и</w:t>
      </w:r>
      <w:r w:rsidRPr="00B70FB2">
        <w:rPr>
          <w:rFonts w:ascii="Times New Roman" w:hAnsi="Times New Roman" w:cs="Times New Roman"/>
          <w:sz w:val="27"/>
          <w:szCs w:val="27"/>
        </w:rPr>
        <w:t xml:space="preserve"> дом</w:t>
      </w:r>
      <w:r w:rsidR="001D5E72" w:rsidRPr="00B70FB2">
        <w:rPr>
          <w:rFonts w:ascii="Times New Roman" w:hAnsi="Times New Roman" w:cs="Times New Roman"/>
          <w:sz w:val="27"/>
          <w:szCs w:val="27"/>
        </w:rPr>
        <w:t>а</w:t>
      </w:r>
      <w:r w:rsidRPr="00B70FB2">
        <w:rPr>
          <w:rFonts w:ascii="Times New Roman" w:hAnsi="Times New Roman" w:cs="Times New Roman"/>
          <w:sz w:val="27"/>
          <w:szCs w:val="27"/>
        </w:rPr>
        <w:t>м</w:t>
      </w:r>
      <w:r w:rsidR="001D5E72" w:rsidRPr="00B70FB2">
        <w:rPr>
          <w:rFonts w:ascii="Times New Roman" w:hAnsi="Times New Roman" w:cs="Times New Roman"/>
          <w:sz w:val="27"/>
          <w:szCs w:val="27"/>
        </w:rPr>
        <w:t>и</w:t>
      </w:r>
      <w:r w:rsidRPr="00B70FB2">
        <w:rPr>
          <w:rFonts w:ascii="Times New Roman" w:hAnsi="Times New Roman" w:cs="Times New Roman"/>
          <w:sz w:val="27"/>
          <w:szCs w:val="27"/>
        </w:rPr>
        <w:t>, расположенным</w:t>
      </w:r>
      <w:r w:rsidR="001D5E72" w:rsidRPr="00B70FB2">
        <w:rPr>
          <w:rFonts w:ascii="Times New Roman" w:hAnsi="Times New Roman" w:cs="Times New Roman"/>
          <w:sz w:val="27"/>
          <w:szCs w:val="27"/>
        </w:rPr>
        <w:t>и</w:t>
      </w:r>
      <w:r w:rsidRPr="00B70FB2">
        <w:rPr>
          <w:rFonts w:ascii="Times New Roman" w:hAnsi="Times New Roman" w:cs="Times New Roman"/>
          <w:sz w:val="27"/>
          <w:szCs w:val="27"/>
        </w:rPr>
        <w:t xml:space="preserve"> по адрес</w:t>
      </w:r>
      <w:r w:rsidR="0045323A" w:rsidRPr="00B70FB2">
        <w:rPr>
          <w:rFonts w:ascii="Times New Roman" w:hAnsi="Times New Roman" w:cs="Times New Roman"/>
          <w:sz w:val="27"/>
          <w:szCs w:val="27"/>
        </w:rPr>
        <w:t>ам</w:t>
      </w:r>
      <w:r w:rsidR="00B70FB2">
        <w:rPr>
          <w:rFonts w:ascii="Times New Roman" w:hAnsi="Times New Roman" w:cs="Times New Roman"/>
          <w:sz w:val="27"/>
          <w:szCs w:val="27"/>
        </w:rPr>
        <w:t>:</w:t>
      </w:r>
      <w:proofErr w:type="gramEnd"/>
      <w:r w:rsidRPr="00B70FB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Архангельская область, Ленский район, МО «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Сафроновское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», п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Усть-Очея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: ул. Набережная,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>д. 7; ул. Центр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альная, д. 5; ул. </w:t>
      </w:r>
      <w:proofErr w:type="spellStart"/>
      <w:r w:rsid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B70FB2">
        <w:rPr>
          <w:rFonts w:ascii="Times New Roman" w:hAnsi="Times New Roman" w:cs="Times New Roman"/>
          <w:bCs/>
          <w:sz w:val="27"/>
          <w:szCs w:val="27"/>
        </w:rPr>
        <w:t>, д.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 12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4;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8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0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3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7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9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1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>, д. 16;</w:t>
      </w:r>
      <w:proofErr w:type="gram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proofErr w:type="gram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8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5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7; ул. Лесная,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д. 6; ул. Лесная,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д. 18; п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Лысимо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: пер. Первомайский, д. 1; ул. Школьная, д. 18;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д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Сафроновка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>: ул. Молодёжная, д. 6; с. Яренск: ул. Братьев Покровских, д. 15; ул. Братьев Покровских, д. 28; ул. Володи Дубинина, д. 5;</w:t>
      </w:r>
      <w:proofErr w:type="gram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ул. Красных Партизан, д. 38; ул. Красных Партизан, д. 42; ул. Маяковского, д. 6; ул. Набережная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Подбельского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6; ул. Набережная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Подбельского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7; ул. Северная, д. 16;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>ул. Урицкого, д. 56; ул. Урицкого, д. 79; пер. Лесной, д. 10; ул. Совхозная, д. 4; ул. Космонавтов, д. 52</w:t>
      </w:r>
      <w:r w:rsidR="000750BF" w:rsidRPr="00B70FB2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5323A" w:rsidRPr="00B70F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70FB2">
        <w:rPr>
          <w:rFonts w:ascii="Times New Roman" w:hAnsi="Times New Roman" w:cs="Times New Roman"/>
          <w:sz w:val="27"/>
          <w:szCs w:val="27"/>
        </w:rPr>
        <w:t>Администрация МО «Ленский муниципальный район» постановляет:</w:t>
      </w:r>
      <w:proofErr w:type="gramEnd"/>
    </w:p>
    <w:p w:rsidR="000750BF" w:rsidRPr="00B70FB2" w:rsidRDefault="007E2E2C" w:rsidP="00B70FB2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FB2">
        <w:rPr>
          <w:rFonts w:ascii="Times New Roman" w:hAnsi="Times New Roman" w:cs="Times New Roman"/>
          <w:sz w:val="27"/>
          <w:szCs w:val="27"/>
        </w:rPr>
        <w:lastRenderedPageBreak/>
        <w:t>Утвердить документацию по проект</w:t>
      </w:r>
      <w:r w:rsidR="00BB1149" w:rsidRPr="00B70FB2">
        <w:rPr>
          <w:rFonts w:ascii="Times New Roman" w:hAnsi="Times New Roman" w:cs="Times New Roman"/>
          <w:sz w:val="27"/>
          <w:szCs w:val="27"/>
        </w:rPr>
        <w:t>ам</w:t>
      </w:r>
      <w:r w:rsidRPr="00B70FB2">
        <w:rPr>
          <w:rFonts w:ascii="Times New Roman" w:hAnsi="Times New Roman" w:cs="Times New Roman"/>
          <w:sz w:val="27"/>
          <w:szCs w:val="27"/>
        </w:rPr>
        <w:t xml:space="preserve"> межевания территори</w:t>
      </w:r>
      <w:r w:rsidR="00BB1149" w:rsidRPr="00B70FB2">
        <w:rPr>
          <w:rFonts w:ascii="Times New Roman" w:hAnsi="Times New Roman" w:cs="Times New Roman"/>
          <w:sz w:val="27"/>
          <w:szCs w:val="27"/>
        </w:rPr>
        <w:t>й</w:t>
      </w:r>
      <w:r w:rsidRPr="00B70FB2">
        <w:rPr>
          <w:rFonts w:ascii="Times New Roman" w:hAnsi="Times New Roman" w:cs="Times New Roman"/>
          <w:sz w:val="27"/>
          <w:szCs w:val="27"/>
        </w:rPr>
        <w:t xml:space="preserve"> </w:t>
      </w:r>
      <w:r w:rsidR="00B70FB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B70FB2">
        <w:rPr>
          <w:rFonts w:ascii="Times New Roman" w:hAnsi="Times New Roman" w:cs="Times New Roman"/>
          <w:sz w:val="27"/>
          <w:szCs w:val="27"/>
        </w:rPr>
        <w:t>под многоквартирным</w:t>
      </w:r>
      <w:r w:rsidR="00BB1149" w:rsidRPr="00B70FB2">
        <w:rPr>
          <w:rFonts w:ascii="Times New Roman" w:hAnsi="Times New Roman" w:cs="Times New Roman"/>
          <w:sz w:val="27"/>
          <w:szCs w:val="27"/>
        </w:rPr>
        <w:t>и</w:t>
      </w:r>
      <w:r w:rsidRPr="00B70FB2">
        <w:rPr>
          <w:rFonts w:ascii="Times New Roman" w:hAnsi="Times New Roman" w:cs="Times New Roman"/>
          <w:sz w:val="27"/>
          <w:szCs w:val="27"/>
        </w:rPr>
        <w:t xml:space="preserve"> дом</w:t>
      </w:r>
      <w:r w:rsidR="00BB1149" w:rsidRPr="00B70FB2">
        <w:rPr>
          <w:rFonts w:ascii="Times New Roman" w:hAnsi="Times New Roman" w:cs="Times New Roman"/>
          <w:sz w:val="27"/>
          <w:szCs w:val="27"/>
        </w:rPr>
        <w:t>а</w:t>
      </w:r>
      <w:r w:rsidRPr="00B70FB2">
        <w:rPr>
          <w:rFonts w:ascii="Times New Roman" w:hAnsi="Times New Roman" w:cs="Times New Roman"/>
          <w:sz w:val="27"/>
          <w:szCs w:val="27"/>
        </w:rPr>
        <w:t>м</w:t>
      </w:r>
      <w:r w:rsidR="00BB1149" w:rsidRPr="00B70FB2">
        <w:rPr>
          <w:rFonts w:ascii="Times New Roman" w:hAnsi="Times New Roman" w:cs="Times New Roman"/>
          <w:sz w:val="27"/>
          <w:szCs w:val="27"/>
        </w:rPr>
        <w:t>и</w:t>
      </w:r>
      <w:r w:rsidRPr="00B70FB2">
        <w:rPr>
          <w:rFonts w:ascii="Times New Roman" w:hAnsi="Times New Roman" w:cs="Times New Roman"/>
          <w:sz w:val="27"/>
          <w:szCs w:val="27"/>
        </w:rPr>
        <w:t>, расположенным</w:t>
      </w:r>
      <w:r w:rsidR="00BB1149" w:rsidRPr="00B70FB2">
        <w:rPr>
          <w:rFonts w:ascii="Times New Roman" w:hAnsi="Times New Roman" w:cs="Times New Roman"/>
          <w:sz w:val="27"/>
          <w:szCs w:val="27"/>
        </w:rPr>
        <w:t>и</w:t>
      </w:r>
      <w:r w:rsidRPr="00B70FB2">
        <w:rPr>
          <w:rFonts w:ascii="Times New Roman" w:hAnsi="Times New Roman" w:cs="Times New Roman"/>
          <w:sz w:val="27"/>
          <w:szCs w:val="27"/>
        </w:rPr>
        <w:t xml:space="preserve"> по адрес</w:t>
      </w:r>
      <w:r w:rsidR="0045323A" w:rsidRPr="00B70FB2">
        <w:rPr>
          <w:rFonts w:ascii="Times New Roman" w:hAnsi="Times New Roman" w:cs="Times New Roman"/>
          <w:sz w:val="27"/>
          <w:szCs w:val="27"/>
        </w:rPr>
        <w:t>ам</w:t>
      </w:r>
      <w:r w:rsidR="00B70FB2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Архангельская область, Ленский район, МО «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Сафроновское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», п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Усть-Очея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: ул. Набережная,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>д. 7; ул. Центр</w:t>
      </w:r>
      <w:r w:rsidR="004515FA">
        <w:rPr>
          <w:rFonts w:ascii="Times New Roman" w:hAnsi="Times New Roman" w:cs="Times New Roman"/>
          <w:bCs/>
          <w:sz w:val="27"/>
          <w:szCs w:val="27"/>
        </w:rPr>
        <w:t xml:space="preserve">альная, д. 5; ул. </w:t>
      </w:r>
      <w:proofErr w:type="spellStart"/>
      <w:r w:rsidR="004515FA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4515FA">
        <w:rPr>
          <w:rFonts w:ascii="Times New Roman" w:hAnsi="Times New Roman" w:cs="Times New Roman"/>
          <w:bCs/>
          <w:sz w:val="27"/>
          <w:szCs w:val="27"/>
        </w:rPr>
        <w:t>, д.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 12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4; </w:t>
      </w:r>
      <w:r w:rsidR="004515FA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8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0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3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7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9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1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>, д. 16;</w:t>
      </w:r>
      <w:proofErr w:type="gram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proofErr w:type="gram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8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5; ул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Черёмушки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7; ул. Лесная,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д. 6; ул. Лесная,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д. 18; п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Лысимо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: пер. Первомайский, д. 1; ул. Школьная, д. 18; </w:t>
      </w:r>
      <w:r w:rsidR="004515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д.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Сафроновка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>: ул. Молодёжная, д. 6; с. Яренск: ул. Братьев Покровских, д. 15; ул. Братьев Покровских, д. 28; ул. Володи Дубинина, д. 5;</w:t>
      </w:r>
      <w:proofErr w:type="gram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ул. Красных Партизан, д. 38; ул. Красных Партизан, д. 42; ул. Маяковского, д. 6; ул. Набережная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Подбельского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16; ул. Набережная </w:t>
      </w:r>
      <w:proofErr w:type="spellStart"/>
      <w:r w:rsidR="000750BF" w:rsidRPr="00B70FB2">
        <w:rPr>
          <w:rFonts w:ascii="Times New Roman" w:hAnsi="Times New Roman" w:cs="Times New Roman"/>
          <w:bCs/>
          <w:sz w:val="27"/>
          <w:szCs w:val="27"/>
        </w:rPr>
        <w:t>Подбельского</w:t>
      </w:r>
      <w:proofErr w:type="spellEnd"/>
      <w:r w:rsidR="000750BF" w:rsidRPr="00B70FB2">
        <w:rPr>
          <w:rFonts w:ascii="Times New Roman" w:hAnsi="Times New Roman" w:cs="Times New Roman"/>
          <w:bCs/>
          <w:sz w:val="27"/>
          <w:szCs w:val="27"/>
        </w:rPr>
        <w:t xml:space="preserve">, д. 7; ул. Северная, д. 16; </w:t>
      </w:r>
      <w:r w:rsidR="00B70FB2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0750BF" w:rsidRPr="00B70FB2">
        <w:rPr>
          <w:rFonts w:ascii="Times New Roman" w:hAnsi="Times New Roman" w:cs="Times New Roman"/>
          <w:bCs/>
          <w:sz w:val="27"/>
          <w:szCs w:val="27"/>
        </w:rPr>
        <w:t>ул. Урицкого, д. 56; ул. Урицкого, д. 79; пер. Лесной, д. 10; ул. Совхозная, д. 4; ул. Космонавтов, д. 52</w:t>
      </w:r>
      <w:r w:rsidR="000750BF" w:rsidRPr="00B70FB2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B70FB2" w:rsidRPr="00B70FB2" w:rsidRDefault="007E2E2C" w:rsidP="00B70FB2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FB2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порядке, установленном для официального опубликования муниципальных правовых актов</w:t>
      </w:r>
      <w:r w:rsidR="004515FA">
        <w:rPr>
          <w:rFonts w:ascii="Times New Roman" w:hAnsi="Times New Roman" w:cs="Times New Roman"/>
          <w:sz w:val="27"/>
          <w:szCs w:val="27"/>
        </w:rPr>
        <w:t>,</w:t>
      </w:r>
      <w:r w:rsidRPr="00B70FB2">
        <w:rPr>
          <w:rFonts w:ascii="Times New Roman" w:hAnsi="Times New Roman" w:cs="Times New Roman"/>
          <w:sz w:val="27"/>
          <w:szCs w:val="27"/>
        </w:rPr>
        <w:t xml:space="preserve"> в течение семи дней со дня утверждения указанной документации и </w:t>
      </w:r>
      <w:proofErr w:type="gramStart"/>
      <w:r w:rsidRPr="00B70FB2">
        <w:rPr>
          <w:rFonts w:ascii="Times New Roman" w:hAnsi="Times New Roman" w:cs="Times New Roman"/>
          <w:sz w:val="27"/>
          <w:szCs w:val="27"/>
        </w:rPr>
        <w:t>разместить постановление</w:t>
      </w:r>
      <w:proofErr w:type="gramEnd"/>
      <w:r w:rsidRPr="00B70FB2">
        <w:rPr>
          <w:rFonts w:ascii="Times New Roman" w:hAnsi="Times New Roman" w:cs="Times New Roman"/>
          <w:sz w:val="27"/>
          <w:szCs w:val="27"/>
        </w:rPr>
        <w:t xml:space="preserve"> и документацию на официальном сайте Администрации МО «Ленский муниципальный район» в сети Интернет.</w:t>
      </w:r>
    </w:p>
    <w:p w:rsidR="007E2E2C" w:rsidRPr="00B70FB2" w:rsidRDefault="007E2E2C" w:rsidP="00B70FB2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0FB2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подписания.</w:t>
      </w:r>
    </w:p>
    <w:p w:rsidR="007E2E2C" w:rsidRPr="00B70FB2" w:rsidRDefault="007E2E2C" w:rsidP="00B70FB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E2E2C" w:rsidRPr="00B70FB2" w:rsidRDefault="007E2E2C" w:rsidP="00B70FB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E2E2C" w:rsidRPr="00B70FB2" w:rsidRDefault="007E2E2C" w:rsidP="00B70FB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70FB2">
        <w:rPr>
          <w:rFonts w:ascii="Times New Roman" w:hAnsi="Times New Roman" w:cs="Times New Roman"/>
          <w:sz w:val="27"/>
          <w:szCs w:val="27"/>
        </w:rPr>
        <w:t xml:space="preserve">Глава МО «Ленский муниципальный район»                    </w:t>
      </w:r>
      <w:r w:rsidR="004515FA">
        <w:rPr>
          <w:rFonts w:ascii="Times New Roman" w:hAnsi="Times New Roman" w:cs="Times New Roman"/>
          <w:sz w:val="27"/>
          <w:szCs w:val="27"/>
        </w:rPr>
        <w:t xml:space="preserve">       </w:t>
      </w:r>
      <w:r w:rsidRPr="00B70FB2">
        <w:rPr>
          <w:rFonts w:ascii="Times New Roman" w:hAnsi="Times New Roman" w:cs="Times New Roman"/>
          <w:sz w:val="27"/>
          <w:szCs w:val="27"/>
        </w:rPr>
        <w:t xml:space="preserve">                А.Г. Торков</w:t>
      </w:r>
    </w:p>
    <w:sectPr w:rsidR="007E2E2C" w:rsidRPr="00B70FB2" w:rsidSect="00B70FB2">
      <w:headerReference w:type="default" r:id="rId8"/>
      <w:pgSz w:w="11906" w:h="16838"/>
      <w:pgMar w:top="1134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B2" w:rsidRDefault="00B70FB2" w:rsidP="00B70FB2">
      <w:pPr>
        <w:spacing w:after="0" w:line="240" w:lineRule="auto"/>
      </w:pPr>
      <w:r>
        <w:separator/>
      </w:r>
    </w:p>
  </w:endnote>
  <w:endnote w:type="continuationSeparator" w:id="0">
    <w:p w:rsidR="00B70FB2" w:rsidRDefault="00B70FB2" w:rsidP="00B7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B2" w:rsidRDefault="00B70FB2" w:rsidP="00B70FB2">
      <w:pPr>
        <w:spacing w:after="0" w:line="240" w:lineRule="auto"/>
      </w:pPr>
      <w:r>
        <w:separator/>
      </w:r>
    </w:p>
  </w:footnote>
  <w:footnote w:type="continuationSeparator" w:id="0">
    <w:p w:rsidR="00B70FB2" w:rsidRDefault="00B70FB2" w:rsidP="00B7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46860"/>
      <w:docPartObj>
        <w:docPartGallery w:val="Page Numbers (Top of Page)"/>
        <w:docPartUnique/>
      </w:docPartObj>
    </w:sdtPr>
    <w:sdtContent>
      <w:p w:rsidR="00B70FB2" w:rsidRDefault="00B70FB2" w:rsidP="00B70FB2">
        <w:pPr>
          <w:pStyle w:val="a5"/>
          <w:jc w:val="center"/>
        </w:pPr>
        <w:r w:rsidRPr="00B70FB2">
          <w:rPr>
            <w:rFonts w:ascii="Times New Roman" w:hAnsi="Times New Roman" w:cs="Times New Roman"/>
            <w:sz w:val="24"/>
          </w:rPr>
          <w:fldChar w:fldCharType="begin"/>
        </w:r>
        <w:r w:rsidRPr="00B70FB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0FB2">
          <w:rPr>
            <w:rFonts w:ascii="Times New Roman" w:hAnsi="Times New Roman" w:cs="Times New Roman"/>
            <w:sz w:val="24"/>
          </w:rPr>
          <w:fldChar w:fldCharType="separate"/>
        </w:r>
        <w:r w:rsidR="004515FA">
          <w:rPr>
            <w:rFonts w:ascii="Times New Roman" w:hAnsi="Times New Roman" w:cs="Times New Roman"/>
            <w:noProof/>
            <w:sz w:val="24"/>
          </w:rPr>
          <w:t>2</w:t>
        </w:r>
        <w:r w:rsidRPr="00B70FB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5735B"/>
    <w:multiLevelType w:val="hybridMultilevel"/>
    <w:tmpl w:val="19A67C52"/>
    <w:lvl w:ilvl="0" w:tplc="B9BAA046">
      <w:start w:val="1"/>
      <w:numFmt w:val="decimal"/>
      <w:suff w:val="space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25BC"/>
    <w:rsid w:val="000222C6"/>
    <w:rsid w:val="0006556B"/>
    <w:rsid w:val="000729B1"/>
    <w:rsid w:val="00072AA8"/>
    <w:rsid w:val="000750BF"/>
    <w:rsid w:val="00094C40"/>
    <w:rsid w:val="000A4CFA"/>
    <w:rsid w:val="000B22C6"/>
    <w:rsid w:val="00117CF0"/>
    <w:rsid w:val="001649EA"/>
    <w:rsid w:val="00167334"/>
    <w:rsid w:val="00177F73"/>
    <w:rsid w:val="00192E0F"/>
    <w:rsid w:val="001A1178"/>
    <w:rsid w:val="001B7A79"/>
    <w:rsid w:val="001B7D5B"/>
    <w:rsid w:val="001D5E72"/>
    <w:rsid w:val="00276F16"/>
    <w:rsid w:val="002C1B1B"/>
    <w:rsid w:val="002F4027"/>
    <w:rsid w:val="00356845"/>
    <w:rsid w:val="003A4F2E"/>
    <w:rsid w:val="003D1482"/>
    <w:rsid w:val="003F782C"/>
    <w:rsid w:val="004330FE"/>
    <w:rsid w:val="00437EAF"/>
    <w:rsid w:val="00444E17"/>
    <w:rsid w:val="00447F8E"/>
    <w:rsid w:val="004515FA"/>
    <w:rsid w:val="0045323A"/>
    <w:rsid w:val="004749A6"/>
    <w:rsid w:val="00475018"/>
    <w:rsid w:val="00477B7D"/>
    <w:rsid w:val="004B23B2"/>
    <w:rsid w:val="004D05BA"/>
    <w:rsid w:val="004E7BE1"/>
    <w:rsid w:val="00501E90"/>
    <w:rsid w:val="0053252D"/>
    <w:rsid w:val="00534D62"/>
    <w:rsid w:val="005541BB"/>
    <w:rsid w:val="005B649D"/>
    <w:rsid w:val="005D1E0C"/>
    <w:rsid w:val="005E7791"/>
    <w:rsid w:val="005F7F90"/>
    <w:rsid w:val="00622B9E"/>
    <w:rsid w:val="006403C3"/>
    <w:rsid w:val="006637A0"/>
    <w:rsid w:val="006726C0"/>
    <w:rsid w:val="006918FF"/>
    <w:rsid w:val="006D5B9B"/>
    <w:rsid w:val="0073166B"/>
    <w:rsid w:val="0075239B"/>
    <w:rsid w:val="00771BB2"/>
    <w:rsid w:val="00773AF5"/>
    <w:rsid w:val="007B4F71"/>
    <w:rsid w:val="007B75D4"/>
    <w:rsid w:val="007D5304"/>
    <w:rsid w:val="007E2E2C"/>
    <w:rsid w:val="007E2EC1"/>
    <w:rsid w:val="007E459C"/>
    <w:rsid w:val="00824181"/>
    <w:rsid w:val="00831BC3"/>
    <w:rsid w:val="00860022"/>
    <w:rsid w:val="00884518"/>
    <w:rsid w:val="008B101F"/>
    <w:rsid w:val="008B1145"/>
    <w:rsid w:val="008B25BC"/>
    <w:rsid w:val="008B588D"/>
    <w:rsid w:val="008C1298"/>
    <w:rsid w:val="008C1A8E"/>
    <w:rsid w:val="0091306C"/>
    <w:rsid w:val="00917CCB"/>
    <w:rsid w:val="00927E32"/>
    <w:rsid w:val="00960BE1"/>
    <w:rsid w:val="009A336C"/>
    <w:rsid w:val="009C21D4"/>
    <w:rsid w:val="009C5D83"/>
    <w:rsid w:val="00A028E1"/>
    <w:rsid w:val="00A12BEE"/>
    <w:rsid w:val="00A50E0F"/>
    <w:rsid w:val="00A562C6"/>
    <w:rsid w:val="00A91D6F"/>
    <w:rsid w:val="00B01322"/>
    <w:rsid w:val="00B611D2"/>
    <w:rsid w:val="00B70FB2"/>
    <w:rsid w:val="00B716F9"/>
    <w:rsid w:val="00BA7CFE"/>
    <w:rsid w:val="00BB1149"/>
    <w:rsid w:val="00BF3A0D"/>
    <w:rsid w:val="00C07F16"/>
    <w:rsid w:val="00C3728C"/>
    <w:rsid w:val="00C5581B"/>
    <w:rsid w:val="00CA4A29"/>
    <w:rsid w:val="00CB431F"/>
    <w:rsid w:val="00CF7ED3"/>
    <w:rsid w:val="00D019D5"/>
    <w:rsid w:val="00D040F3"/>
    <w:rsid w:val="00D245F5"/>
    <w:rsid w:val="00D56AC5"/>
    <w:rsid w:val="00D61E8D"/>
    <w:rsid w:val="00D76C74"/>
    <w:rsid w:val="00D84097"/>
    <w:rsid w:val="00D85594"/>
    <w:rsid w:val="00DD6CFC"/>
    <w:rsid w:val="00E03708"/>
    <w:rsid w:val="00E17ECF"/>
    <w:rsid w:val="00E55AA8"/>
    <w:rsid w:val="00E643BA"/>
    <w:rsid w:val="00EC0D2A"/>
    <w:rsid w:val="00EC1A4A"/>
    <w:rsid w:val="00ED323F"/>
    <w:rsid w:val="00EE2530"/>
    <w:rsid w:val="00F7702B"/>
    <w:rsid w:val="00FB60D9"/>
    <w:rsid w:val="00FC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3B2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B23B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67334"/>
    <w:pPr>
      <w:spacing w:before="100" w:beforeAutospacing="1" w:after="119" w:line="240" w:lineRule="auto"/>
    </w:pPr>
    <w:rPr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7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FB2"/>
    <w:rPr>
      <w:rFonts w:cs="Calibri"/>
    </w:rPr>
  </w:style>
  <w:style w:type="paragraph" w:styleId="a7">
    <w:name w:val="footer"/>
    <w:basedOn w:val="a"/>
    <w:link w:val="a8"/>
    <w:uiPriority w:val="99"/>
    <w:semiHidden/>
    <w:unhideWhenUsed/>
    <w:rsid w:val="00B7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FB2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3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F989-ECD1-450E-A12C-F900E4AA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6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Reanimator Extreme Edit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creator>User</dc:creator>
  <cp:lastModifiedBy>Пользователь Windows</cp:lastModifiedBy>
  <cp:revision>15</cp:revision>
  <cp:lastPrinted>2020-08-21T09:54:00Z</cp:lastPrinted>
  <dcterms:created xsi:type="dcterms:W3CDTF">2019-07-09T12:17:00Z</dcterms:created>
  <dcterms:modified xsi:type="dcterms:W3CDTF">2020-08-21T11:36:00Z</dcterms:modified>
</cp:coreProperties>
</file>